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747B4931" w14:textId="5EC75802" w:rsidR="002B74FF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0699" w:history="1">
            <w:r w:rsidR="002B74FF" w:rsidRPr="00640AE7">
              <w:rPr>
                <w:rStyle w:val="Collegamentoipertestuale"/>
                <w:noProof/>
              </w:rPr>
              <w:t>Tecnologia: scelta implementativa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699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3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38B3CE78" w14:textId="01415247" w:rsidR="002B74FF" w:rsidRDefault="00E54B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0" w:history="1">
            <w:r w:rsidR="002B74FF" w:rsidRPr="00640AE7">
              <w:rPr>
                <w:rStyle w:val="Collegamentoipertestuale"/>
                <w:noProof/>
              </w:rPr>
              <w:t>Filesystem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0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4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65049A33" w14:textId="386ECD57" w:rsidR="002B74FF" w:rsidRDefault="00E54B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1" w:history="1">
            <w:r w:rsidR="002B74FF" w:rsidRPr="00640AE7">
              <w:rPr>
                <w:rStyle w:val="Collegamentoipertestuale"/>
                <w:noProof/>
              </w:rPr>
              <w:t>Pubspec.yaml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1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5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7C9C70BD" w14:textId="247D2B23" w:rsidR="002B74FF" w:rsidRDefault="00E54B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2" w:history="1">
            <w:r w:rsidR="002B74FF" w:rsidRPr="00640AE7">
              <w:rPr>
                <w:rStyle w:val="Collegamentoipertestuale"/>
                <w:noProof/>
              </w:rPr>
              <w:t>Back-end: Database MySQL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2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7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189DF72D" w14:textId="70D101CD" w:rsidR="002B74FF" w:rsidRDefault="00E54B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3" w:history="1">
            <w:r w:rsidR="002B74FF" w:rsidRPr="00640AE7">
              <w:rPr>
                <w:rStyle w:val="Collegamentoipertestuale"/>
                <w:noProof/>
              </w:rPr>
              <w:t>Accesso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3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7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7F203E34" w14:textId="6A953E36" w:rsidR="002B74FF" w:rsidRDefault="00E54B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4" w:history="1">
            <w:r w:rsidR="002B74FF" w:rsidRPr="00640AE7">
              <w:rPr>
                <w:rStyle w:val="Collegamentoipertestuale"/>
                <w:noProof/>
              </w:rPr>
              <w:t>Tabelle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4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7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12FF4E53" w14:textId="19FFF214" w:rsidR="002B74FF" w:rsidRDefault="00E54B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5" w:history="1">
            <w:r w:rsidR="002B74FF" w:rsidRPr="00640AE7">
              <w:rPr>
                <w:rStyle w:val="Collegamentoipertestuale"/>
                <w:noProof/>
              </w:rPr>
              <w:t>Vista del DB: tabelle e attributi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5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9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676C7C53" w14:textId="756C12C8" w:rsidR="002B74FF" w:rsidRDefault="00E54B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6" w:history="1">
            <w:r w:rsidR="002B74FF" w:rsidRPr="00640AE7">
              <w:rPr>
                <w:rStyle w:val="Collegamentoipertestuale"/>
                <w:noProof/>
              </w:rPr>
              <w:t>Backend-ws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6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10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47EA6281" w14:textId="3CDB484B" w:rsidR="002B74FF" w:rsidRDefault="00E54B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7" w:history="1">
            <w:r w:rsidR="002B74FF" w:rsidRPr="00640AE7">
              <w:rPr>
                <w:rStyle w:val="Collegamentoipertestuale"/>
                <w:noProof/>
              </w:rPr>
              <w:t>Web Service implementati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7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10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05D1CD5A" w14:textId="14D33B3E" w:rsidR="002B74FF" w:rsidRDefault="00E54B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8" w:history="1">
            <w:r w:rsidR="002B74FF" w:rsidRPr="00640AE7">
              <w:rPr>
                <w:rStyle w:val="Collegamentoipertestuale"/>
                <w:noProof/>
              </w:rPr>
              <w:t>Interazione con il back-end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8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19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5CBFAB0B" w14:textId="0FC56CD9" w:rsidR="002B74FF" w:rsidRDefault="00E54B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9" w:history="1">
            <w:r w:rsidR="002B74FF" w:rsidRPr="00640AE7">
              <w:rPr>
                <w:rStyle w:val="Collegamentoipertestuale"/>
                <w:noProof/>
              </w:rPr>
              <w:t>Front-end: Flutter Application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9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19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4011AB6C" w14:textId="4942BF51" w:rsidR="002B74FF" w:rsidRDefault="00E54B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0" w:history="1">
            <w:r w:rsidR="002B74FF" w:rsidRPr="00640AE7">
              <w:rPr>
                <w:rStyle w:val="Collegamentoipertestuale"/>
                <w:noProof/>
              </w:rPr>
              <w:t>config/confi.dart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10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20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00EA33B1" w14:textId="0A0F4AEF" w:rsidR="002B74FF" w:rsidRDefault="00E54B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1" w:history="1">
            <w:r w:rsidR="002B74FF" w:rsidRPr="00640AE7">
              <w:rPr>
                <w:rStyle w:val="Collegamentoipertestuale"/>
                <w:noProof/>
              </w:rPr>
              <w:t>constants/Theme.dart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11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20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33CDBE88" w14:textId="2EF151AB" w:rsidR="002B74FF" w:rsidRDefault="00E54B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2" w:history="1">
            <w:r w:rsidR="002B74FF" w:rsidRPr="00640AE7">
              <w:rPr>
                <w:rStyle w:val="Collegamentoipertestuale"/>
                <w:noProof/>
              </w:rPr>
              <w:t>controller/controllerWS.dart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12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21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771327D8" w14:textId="3476446D" w:rsidR="002B74FF" w:rsidRDefault="00E54BE5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74670713" w:history="1">
            <w:r w:rsidR="002B74FF" w:rsidRPr="00640AE7">
              <w:rPr>
                <w:rStyle w:val="Collegamentoipertestuale"/>
                <w:noProof/>
              </w:rPr>
              <w:t>Logica del Future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13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21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4BB0D3EB" w14:textId="34EC76E7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70699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70700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70701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E54BE5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E54BE5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E54BE5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E54BE5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E54BE5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E54BE5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background</w:t>
      </w:r>
      <w:proofErr w:type="spellEnd"/>
      <w:r>
        <w:t>: ^1.0.2</w:t>
      </w:r>
    </w:p>
    <w:p w14:paraId="65B58E85" w14:textId="3452924A" w:rsidR="008662A5" w:rsidRDefault="00E54BE5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E54BE5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email_validator</w:t>
      </w:r>
      <w:proofErr w:type="spellEnd"/>
      <w:r>
        <w:t>: ^2.0.1</w:t>
      </w:r>
    </w:p>
    <w:p w14:paraId="245A60B4" w14:textId="54BC3BDE" w:rsidR="00247042" w:rsidRDefault="00E54BE5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E54BE5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E54BE5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0FCF0209" w:rsidR="001D6D7D" w:rsidRDefault="00932F1F" w:rsidP="001D6D7D">
      <w:pPr>
        <w:pStyle w:val="Titolo1"/>
      </w:pPr>
      <w:bookmarkStart w:id="3" w:name="_Toc74670702"/>
      <w:r>
        <w:lastRenderedPageBreak/>
        <w:t xml:space="preserve">Back-end: </w:t>
      </w:r>
      <w:r w:rsidR="001D6D7D">
        <w:t>Database MySQL</w:t>
      </w:r>
      <w:bookmarkEnd w:id="3"/>
    </w:p>
    <w:p w14:paraId="56CDABCE" w14:textId="48539E5C" w:rsidR="005D2704" w:rsidRDefault="005D2704" w:rsidP="001D6D7D">
      <w:pPr>
        <w:rPr>
          <w:noProof/>
        </w:rPr>
      </w:pPr>
      <w:bookmarkStart w:id="4" w:name="_Toc74670703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0A1EB335" w:rsidR="001D6D7D" w:rsidRDefault="007F0660" w:rsidP="001D6D7D">
      <w:pPr>
        <w:rPr>
          <w:noProof/>
        </w:rPr>
      </w:pPr>
      <w:bookmarkStart w:id="5" w:name="_Toc74670704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lastRenderedPageBreak/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70705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999F" w14:textId="77777777" w:rsidR="00496F5D" w:rsidRDefault="00496F5D" w:rsidP="00496F5D"/>
    <w:p w14:paraId="0287BE56" w14:textId="39338151" w:rsidR="00543012" w:rsidRDefault="00543012" w:rsidP="00543012">
      <w:pPr>
        <w:pStyle w:val="Titolo1"/>
      </w:pPr>
      <w:bookmarkStart w:id="7" w:name="_Toc74670706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670707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E54BE5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E54BE5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" .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6671" w:type="dxa"/>
          </w:tcPr>
          <w:p w14:paraId="07A886F6" w14:textId="692307B6" w:rsidR="00E25769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r w:rsidRPr="00E25769">
              <w:rPr>
                <w:rFonts w:cs="Arial"/>
                <w:szCs w:val="24"/>
              </w:rPr>
              <w:t>" . $_GET['email'] .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".$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ail </w:t>
            </w:r>
          </w:p>
        </w:tc>
        <w:tc>
          <w:tcPr>
            <w:tcW w:w="6671" w:type="dxa"/>
          </w:tcPr>
          <w:p w14:paraId="58B0B8A5" w14:textId="31C4ED45" w:rsidR="00E60522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>https://www.e-tutoring-app.it/ws/curriculum_path_by_degree.php? degree_name=informatica&amp;degree_type_note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r w:rsidRPr="00D65ACF">
              <w:rPr>
                <w:rFonts w:cs="Arial"/>
                <w:szCs w:val="24"/>
              </w:rPr>
              <w:t>degree.degree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lesson.course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gli utente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attribut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E54BE5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attribut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" .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email);</w:t>
            </w:r>
          </w:p>
        </w:tc>
        <w:tc>
          <w:tcPr>
            <w:tcW w:w="4292" w:type="dxa"/>
          </w:tcPr>
          <w:p w14:paraId="66FABD74" w14:textId="105A0A44" w:rsidR="00413B80" w:rsidRDefault="00E54BE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nde in input email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>' WHERE email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" . $email .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" . $email .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" . $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 xml:space="preserve"> ."'"</w:t>
            </w:r>
          </w:p>
        </w:tc>
      </w:tr>
    </w:tbl>
    <w:p w14:paraId="14348CA8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ifica se l’email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9715F">
              <w:rPr>
                <w:rFonts w:cs="Arial"/>
                <w:szCs w:val="24"/>
              </w:rPr>
              <w:t>email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E54BE5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attribute.rol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attribute.degre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attribute.degree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degree.degree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E54BE5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60EB56EB" w14:textId="107FD648" w:rsidR="004F58B1" w:rsidRDefault="00E54BE5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  <w:p w14:paraId="3B144791" w14:textId="3455F6D7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5EF31CAB" w:rsidR="00CD2667" w:rsidRDefault="00780E58" w:rsidP="00B76FC0">
      <w:pPr>
        <w:pStyle w:val="Titolo1"/>
      </w:pPr>
      <w:bookmarkStart w:id="9" w:name="_Toc74670708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BB0E128" w:rsidR="00B76FC0" w:rsidRDefault="00B76FC0" w:rsidP="00B76FC0">
      <w:pPr>
        <w:pStyle w:val="Titolo1"/>
      </w:pPr>
      <w:bookmarkStart w:id="10" w:name="_Toc74670709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17456286" w:rsidR="00991A76" w:rsidRDefault="00991A76" w:rsidP="00991A76">
      <w:pPr>
        <w:pStyle w:val="Titolo2"/>
      </w:pPr>
      <w:bookmarkStart w:id="11" w:name="_Toc74670710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.dart</w:t>
      </w:r>
      <w:bookmarkEnd w:id="11"/>
      <w:proofErr w:type="spellEnd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C2A0BB1" w:rsidR="00DA5454" w:rsidRDefault="00DA5454" w:rsidP="00DA5454">
      <w:pPr>
        <w:pStyle w:val="Titolo2"/>
      </w:pPr>
      <w:bookmarkStart w:id="12" w:name="_Toc74670711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23CA71EE" w:rsidR="000B2C13" w:rsidRDefault="00F956BC" w:rsidP="00F956BC">
      <w:pPr>
        <w:pStyle w:val="Titolo2"/>
      </w:pPr>
      <w:bookmarkStart w:id="13" w:name="_Toc74670712"/>
      <w:r>
        <w:lastRenderedPageBreak/>
        <w:t>controller/</w:t>
      </w:r>
      <w:proofErr w:type="spellStart"/>
      <w:r>
        <w:t>controllerWS.dart</w:t>
      </w:r>
      <w:bookmarkEnd w:id="13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395DAF3F" w:rsidR="00E165E4" w:rsidRDefault="00A75D22" w:rsidP="00A75D22">
      <w:pPr>
        <w:pStyle w:val="Titolo3"/>
      </w:pPr>
      <w:bookmarkStart w:id="14" w:name="_Toc74670713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r w:rsidR="00821CE1">
        <w:t>istanziato</w:t>
      </w:r>
      <w:r>
        <w:t xml:space="preserve"> un oggetto di tipo </w:t>
      </w:r>
      <w:proofErr w:type="spellStart"/>
      <w:r>
        <w:t>UserModel</w:t>
      </w:r>
      <w:proofErr w:type="spellEnd"/>
      <w:r>
        <w:t xml:space="preserve">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FromWS</w:t>
      </w:r>
      <w:proofErr w:type="spellEnd"/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PrivateLessonFromWS</w:t>
      </w:r>
      <w:proofErr w:type="spellEnd"/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DegreeListFromWS</w:t>
      </w:r>
      <w:proofErr w:type="spellEnd"/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proofErr w:type="spellStart"/>
      <w:r w:rsidRPr="00BD0EE0">
        <w:t>getCurriculumListFromWS</w:t>
      </w:r>
      <w:proofErr w:type="spellEnd"/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RoleListFromWS</w:t>
      </w:r>
      <w:proofErr w:type="spellEnd"/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lastRenderedPageBreak/>
        <w:t>getCourseDetailFromWS</w:t>
      </w:r>
      <w:proofErr w:type="spellEnd"/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proofErr w:type="spellStart"/>
      <w:r w:rsidRPr="00C13342">
        <w:t>getTutorSearchFromWS</w:t>
      </w:r>
      <w:proofErr w:type="spellEnd"/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proofErr w:type="spellStart"/>
      <w:r w:rsidRPr="00F8306C">
        <w:t>getReviewFromWS</w:t>
      </w:r>
      <w:proofErr w:type="spellEnd"/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proofErr w:type="spellStart"/>
      <w:r w:rsidRPr="000929BE">
        <w:t>getRoleFromWS</w:t>
      </w:r>
      <w:proofErr w:type="spellEnd"/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a come spiegato per la funzione </w:t>
      </w:r>
      <w:proofErr w:type="spellStart"/>
      <w:r w:rsidRPr="00166EAA">
        <w:rPr>
          <w:b/>
          <w:bCs/>
        </w:rPr>
        <w:t>getUserInfoFromWS</w:t>
      </w:r>
      <w:proofErr w:type="spellEnd"/>
      <w:r>
        <w:rPr>
          <w:b/>
          <w:bCs/>
        </w:rPr>
        <w:t xml:space="preserve">. </w:t>
      </w:r>
    </w:p>
    <w:p w14:paraId="0D98F4C2" w14:textId="57DF5242" w:rsidR="00E06462" w:rsidRDefault="00166EAA" w:rsidP="00166EAA">
      <w:r w:rsidRPr="00166EAA">
        <w:t>Per il dettaglio dei singoli metodi si rimanda al codice.</w:t>
      </w:r>
    </w:p>
    <w:p w14:paraId="2D639381" w14:textId="601E9A6C" w:rsidR="00E06462" w:rsidRDefault="00E06462" w:rsidP="00166EAA"/>
    <w:p w14:paraId="111703EB" w14:textId="23A8B27E" w:rsidR="00E06462" w:rsidRDefault="00E06462" w:rsidP="00E06462">
      <w:pPr>
        <w:pStyle w:val="Titolo2"/>
      </w:pPr>
      <w:r>
        <w:t>I10n</w:t>
      </w:r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6A8D4FDE" w:rsidR="00E54BE5" w:rsidRDefault="00E54BE5" w:rsidP="00E54BE5">
      <w:r>
        <w:t xml:space="preserve">Formato ARB: le </w:t>
      </w:r>
      <w:r>
        <w:t xml:space="preserve">risorse sono codificate come oggetti JSON. </w:t>
      </w:r>
    </w:p>
    <w:p w14:paraId="5A7E617E" w14:textId="0E4625FD" w:rsidR="00E54BE5" w:rsidRDefault="00E54BE5" w:rsidP="00E54BE5"/>
    <w:sectPr w:rsidR="00E54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43D7E"/>
    <w:rsid w:val="0005536B"/>
    <w:rsid w:val="00070387"/>
    <w:rsid w:val="00087059"/>
    <w:rsid w:val="000929BE"/>
    <w:rsid w:val="000B2C13"/>
    <w:rsid w:val="000D31A2"/>
    <w:rsid w:val="000D5D88"/>
    <w:rsid w:val="001564D4"/>
    <w:rsid w:val="001622E4"/>
    <w:rsid w:val="00166EAA"/>
    <w:rsid w:val="0017271F"/>
    <w:rsid w:val="001C1951"/>
    <w:rsid w:val="001D6D7D"/>
    <w:rsid w:val="001E180F"/>
    <w:rsid w:val="001E7310"/>
    <w:rsid w:val="00220057"/>
    <w:rsid w:val="00232D38"/>
    <w:rsid w:val="00247042"/>
    <w:rsid w:val="00262C7A"/>
    <w:rsid w:val="00272EC5"/>
    <w:rsid w:val="00280BBF"/>
    <w:rsid w:val="002816A9"/>
    <w:rsid w:val="00284855"/>
    <w:rsid w:val="002857C7"/>
    <w:rsid w:val="00292AB0"/>
    <w:rsid w:val="002B74FF"/>
    <w:rsid w:val="002F6839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3B80"/>
    <w:rsid w:val="00422259"/>
    <w:rsid w:val="0048603F"/>
    <w:rsid w:val="00494FAD"/>
    <w:rsid w:val="00496F5D"/>
    <w:rsid w:val="004F0695"/>
    <w:rsid w:val="004F1678"/>
    <w:rsid w:val="004F58B1"/>
    <w:rsid w:val="00505EF1"/>
    <w:rsid w:val="00507CD3"/>
    <w:rsid w:val="00543012"/>
    <w:rsid w:val="00561B7D"/>
    <w:rsid w:val="005D2704"/>
    <w:rsid w:val="005E4E25"/>
    <w:rsid w:val="005F592C"/>
    <w:rsid w:val="00615018"/>
    <w:rsid w:val="00681E4C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21CE1"/>
    <w:rsid w:val="008444F2"/>
    <w:rsid w:val="00846753"/>
    <w:rsid w:val="00850DF4"/>
    <w:rsid w:val="008662A5"/>
    <w:rsid w:val="0086771A"/>
    <w:rsid w:val="00877931"/>
    <w:rsid w:val="008941DA"/>
    <w:rsid w:val="008D1371"/>
    <w:rsid w:val="00901174"/>
    <w:rsid w:val="009045C2"/>
    <w:rsid w:val="00917666"/>
    <w:rsid w:val="00917EAB"/>
    <w:rsid w:val="00932F1F"/>
    <w:rsid w:val="00942BA5"/>
    <w:rsid w:val="00991A76"/>
    <w:rsid w:val="009B651B"/>
    <w:rsid w:val="00A07246"/>
    <w:rsid w:val="00A33C2B"/>
    <w:rsid w:val="00A36E50"/>
    <w:rsid w:val="00A75D22"/>
    <w:rsid w:val="00A77D49"/>
    <w:rsid w:val="00AB4A7B"/>
    <w:rsid w:val="00AE0F21"/>
    <w:rsid w:val="00AE78B1"/>
    <w:rsid w:val="00B21149"/>
    <w:rsid w:val="00B45AEC"/>
    <w:rsid w:val="00B569DE"/>
    <w:rsid w:val="00B76FC0"/>
    <w:rsid w:val="00B9715F"/>
    <w:rsid w:val="00BA1C21"/>
    <w:rsid w:val="00BC01D4"/>
    <w:rsid w:val="00BD0EE0"/>
    <w:rsid w:val="00BE17FB"/>
    <w:rsid w:val="00C13342"/>
    <w:rsid w:val="00C26A7F"/>
    <w:rsid w:val="00C3038E"/>
    <w:rsid w:val="00C4523B"/>
    <w:rsid w:val="00C47246"/>
    <w:rsid w:val="00C75F1D"/>
    <w:rsid w:val="00C778F1"/>
    <w:rsid w:val="00C8495F"/>
    <w:rsid w:val="00CA0243"/>
    <w:rsid w:val="00CD2667"/>
    <w:rsid w:val="00CD30D1"/>
    <w:rsid w:val="00CD4F55"/>
    <w:rsid w:val="00CD7EF3"/>
    <w:rsid w:val="00D309AC"/>
    <w:rsid w:val="00D34A4E"/>
    <w:rsid w:val="00D37DD0"/>
    <w:rsid w:val="00D44F13"/>
    <w:rsid w:val="00D45BF8"/>
    <w:rsid w:val="00D516A1"/>
    <w:rsid w:val="00D65ACF"/>
    <w:rsid w:val="00D93C3F"/>
    <w:rsid w:val="00DA5454"/>
    <w:rsid w:val="00DD5A34"/>
    <w:rsid w:val="00E06462"/>
    <w:rsid w:val="00E165E4"/>
    <w:rsid w:val="00E24C4F"/>
    <w:rsid w:val="00E25769"/>
    <w:rsid w:val="00E262E5"/>
    <w:rsid w:val="00E54BE5"/>
    <w:rsid w:val="00E60522"/>
    <w:rsid w:val="00E66940"/>
    <w:rsid w:val="00E8596C"/>
    <w:rsid w:val="00E94A72"/>
    <w:rsid w:val="00EC58F5"/>
    <w:rsid w:val="00EC7ED6"/>
    <w:rsid w:val="00F00660"/>
    <w:rsid w:val="00F31388"/>
    <w:rsid w:val="00F5661C"/>
    <w:rsid w:val="00F8306C"/>
    <w:rsid w:val="00F956B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5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5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image" Target="media/image31.png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2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46</cp:revision>
  <dcterms:created xsi:type="dcterms:W3CDTF">2021-06-15T06:40:00Z</dcterms:created>
  <dcterms:modified xsi:type="dcterms:W3CDTF">2021-06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